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2F98B5FB" w:rsidR="00D10072" w:rsidRPr="004F6FC7" w:rsidRDefault="00836D4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6C3371">
        <w:rPr>
          <w:b/>
          <w:sz w:val="26"/>
          <w:szCs w:val="26"/>
          <w:u w:val="single"/>
        </w:rPr>
        <w:t xml:space="preserve">November </w:t>
      </w:r>
      <w:r w:rsidR="00974343">
        <w:rPr>
          <w:b/>
          <w:sz w:val="26"/>
          <w:szCs w:val="26"/>
          <w:u w:val="single"/>
        </w:rPr>
        <w:t>22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D77F025" w14:textId="68A1B838" w:rsidR="00974343" w:rsidRPr="00974343" w:rsidRDefault="00974343" w:rsidP="00974343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974343">
        <w:rPr>
          <w:b/>
          <w:bCs/>
          <w:sz w:val="28"/>
          <w:szCs w:val="28"/>
        </w:rPr>
        <w:t>The Church At Thyatira: Holiness Matters</w:t>
      </w:r>
    </w:p>
    <w:p w14:paraId="0D0B46B8" w14:textId="77777777" w:rsidR="00974343" w:rsidRDefault="00974343" w:rsidP="00974343"/>
    <w:p w14:paraId="1726A37C" w14:textId="3D44A218" w:rsidR="00974343" w:rsidRPr="00B577E5" w:rsidRDefault="00974343" w:rsidP="00974343">
      <w:pPr>
        <w:rPr>
          <w:sz w:val="26"/>
          <w:szCs w:val="26"/>
        </w:rPr>
      </w:pPr>
      <w:r w:rsidRPr="00B577E5">
        <w:rPr>
          <w:b/>
          <w:bCs/>
          <w:sz w:val="26"/>
          <w:szCs w:val="26"/>
        </w:rPr>
        <w:t>Key Truth:</w:t>
      </w:r>
      <w:r w:rsidRPr="00B577E5">
        <w:rPr>
          <w:sz w:val="26"/>
          <w:szCs w:val="26"/>
        </w:rPr>
        <w:t xml:space="preserve">  Jesus calls His followers to a </w:t>
      </w:r>
      <w:r w:rsidRPr="00B577E5">
        <w:rPr>
          <w:sz w:val="26"/>
          <w:szCs w:val="26"/>
          <w:u w:val="single"/>
        </w:rPr>
        <w:t>standard</w:t>
      </w:r>
      <w:r w:rsidRPr="00B577E5">
        <w:rPr>
          <w:sz w:val="26"/>
          <w:szCs w:val="26"/>
        </w:rPr>
        <w:t xml:space="preserve"> of </w:t>
      </w:r>
      <w:r w:rsidRPr="00B577E5">
        <w:rPr>
          <w:sz w:val="26"/>
          <w:szCs w:val="26"/>
          <w:u w:val="single"/>
        </w:rPr>
        <w:t>living</w:t>
      </w:r>
      <w:r w:rsidRPr="00B577E5">
        <w:rPr>
          <w:sz w:val="26"/>
          <w:szCs w:val="26"/>
        </w:rPr>
        <w:t xml:space="preserve"> that sets them apart from the rest of the world.</w:t>
      </w:r>
    </w:p>
    <w:p w14:paraId="405A8046" w14:textId="77777777" w:rsidR="00974343" w:rsidRPr="00B577E5" w:rsidRDefault="00974343" w:rsidP="00974343">
      <w:pPr>
        <w:rPr>
          <w:sz w:val="26"/>
          <w:szCs w:val="26"/>
        </w:rPr>
      </w:pPr>
    </w:p>
    <w:p w14:paraId="6AF7C80E" w14:textId="77777777" w:rsidR="00974343" w:rsidRPr="00B577E5" w:rsidRDefault="00974343" w:rsidP="00974343">
      <w:pPr>
        <w:rPr>
          <w:b/>
          <w:bCs/>
          <w:sz w:val="26"/>
          <w:szCs w:val="26"/>
        </w:rPr>
      </w:pPr>
      <w:r w:rsidRPr="00B577E5">
        <w:rPr>
          <w:b/>
          <w:bCs/>
          <w:sz w:val="26"/>
          <w:szCs w:val="26"/>
        </w:rPr>
        <w:t xml:space="preserve">The Character </w:t>
      </w:r>
      <w:proofErr w:type="gramStart"/>
      <w:r w:rsidRPr="00B577E5">
        <w:rPr>
          <w:b/>
          <w:bCs/>
          <w:sz w:val="26"/>
          <w:szCs w:val="26"/>
        </w:rPr>
        <w:t>Of</w:t>
      </w:r>
      <w:proofErr w:type="gramEnd"/>
      <w:r w:rsidRPr="00B577E5">
        <w:rPr>
          <w:b/>
          <w:bCs/>
          <w:sz w:val="26"/>
          <w:szCs w:val="26"/>
        </w:rPr>
        <w:t xml:space="preserve"> The Church In Thyatira:</w:t>
      </w:r>
    </w:p>
    <w:p w14:paraId="3EC2BDFE" w14:textId="25D0DD9E" w:rsidR="00974343" w:rsidRP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1. They were </w:t>
      </w:r>
      <w:r w:rsidRPr="00B577E5">
        <w:rPr>
          <w:sz w:val="26"/>
          <w:szCs w:val="26"/>
          <w:u w:val="single"/>
        </w:rPr>
        <w:t>known</w:t>
      </w:r>
      <w:r w:rsidRPr="00B577E5">
        <w:rPr>
          <w:sz w:val="26"/>
          <w:szCs w:val="26"/>
        </w:rPr>
        <w:t xml:space="preserve"> for </w:t>
      </w:r>
      <w:r w:rsidR="00B577E5" w:rsidRPr="00B577E5">
        <w:rPr>
          <w:sz w:val="26"/>
          <w:szCs w:val="26"/>
        </w:rPr>
        <w:t>their</w:t>
      </w:r>
      <w:r w:rsidRPr="00B577E5">
        <w:rPr>
          <w:sz w:val="26"/>
          <w:szCs w:val="26"/>
        </w:rPr>
        <w:t xml:space="preserve"> love for one another.</w:t>
      </w:r>
    </w:p>
    <w:p w14:paraId="4FFF8B52" w14:textId="77777777" w:rsidR="00974343" w:rsidRP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2. They were continually growing in </w:t>
      </w:r>
      <w:r w:rsidRPr="00B577E5">
        <w:rPr>
          <w:sz w:val="26"/>
          <w:szCs w:val="26"/>
          <w:u w:val="single"/>
        </w:rPr>
        <w:t>love</w:t>
      </w:r>
      <w:r w:rsidRPr="00B577E5">
        <w:rPr>
          <w:sz w:val="26"/>
          <w:szCs w:val="26"/>
        </w:rPr>
        <w:t xml:space="preserve"> and </w:t>
      </w:r>
      <w:r w:rsidRPr="00B577E5">
        <w:rPr>
          <w:sz w:val="26"/>
          <w:szCs w:val="26"/>
          <w:u w:val="single"/>
        </w:rPr>
        <w:t>faithfulness</w:t>
      </w:r>
      <w:r w:rsidRPr="00B577E5">
        <w:rPr>
          <w:sz w:val="26"/>
          <w:szCs w:val="26"/>
        </w:rPr>
        <w:t>.</w:t>
      </w:r>
    </w:p>
    <w:p w14:paraId="26A8A185" w14:textId="77777777" w:rsid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3. They allowed a false teacher name Jezebel to have </w:t>
      </w:r>
    </w:p>
    <w:p w14:paraId="19909EA9" w14:textId="1E93E43D" w:rsidR="00974343" w:rsidRPr="00B577E5" w:rsidRDefault="00B577E5" w:rsidP="0097434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4343" w:rsidRPr="00B577E5">
        <w:rPr>
          <w:sz w:val="26"/>
          <w:szCs w:val="26"/>
          <w:u w:val="single"/>
        </w:rPr>
        <w:t>influence</w:t>
      </w:r>
      <w:r>
        <w:rPr>
          <w:sz w:val="26"/>
          <w:szCs w:val="26"/>
        </w:rPr>
        <w:t xml:space="preserve"> </w:t>
      </w:r>
      <w:r w:rsidR="00974343" w:rsidRPr="00B577E5">
        <w:rPr>
          <w:sz w:val="26"/>
          <w:szCs w:val="26"/>
        </w:rPr>
        <w:t>in the church.</w:t>
      </w:r>
    </w:p>
    <w:p w14:paraId="5C237303" w14:textId="77777777" w:rsidR="00974343" w:rsidRP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4. Sexual immorality was </w:t>
      </w:r>
      <w:r w:rsidRPr="00B577E5">
        <w:rPr>
          <w:sz w:val="26"/>
          <w:szCs w:val="26"/>
          <w:u w:val="single"/>
        </w:rPr>
        <w:t>rampant</w:t>
      </w:r>
      <w:r w:rsidRPr="00B577E5">
        <w:rPr>
          <w:sz w:val="26"/>
          <w:szCs w:val="26"/>
        </w:rPr>
        <w:t xml:space="preserve"> in the church.</w:t>
      </w:r>
    </w:p>
    <w:p w14:paraId="57002E14" w14:textId="77777777" w:rsidR="00974343" w:rsidRPr="00B577E5" w:rsidRDefault="00974343" w:rsidP="00974343">
      <w:pPr>
        <w:rPr>
          <w:sz w:val="26"/>
          <w:szCs w:val="26"/>
        </w:rPr>
      </w:pPr>
    </w:p>
    <w:p w14:paraId="0E2B4496" w14:textId="77777777" w:rsidR="00974343" w:rsidRPr="00B577E5" w:rsidRDefault="00974343" w:rsidP="00974343">
      <w:pPr>
        <w:rPr>
          <w:b/>
          <w:bCs/>
          <w:sz w:val="26"/>
          <w:szCs w:val="26"/>
        </w:rPr>
      </w:pPr>
      <w:r w:rsidRPr="00B577E5">
        <w:rPr>
          <w:b/>
          <w:bCs/>
          <w:sz w:val="26"/>
          <w:szCs w:val="26"/>
        </w:rPr>
        <w:t>Why Sexual Holiness Matters:</w:t>
      </w:r>
    </w:p>
    <w:p w14:paraId="2CF2E604" w14:textId="5E544AA2" w:rsidR="00974343" w:rsidRPr="00EF0200" w:rsidRDefault="00974343" w:rsidP="00974343">
      <w:pPr>
        <w:rPr>
          <w:b/>
          <w:bCs/>
          <w:sz w:val="18"/>
          <w:szCs w:val="18"/>
        </w:rPr>
      </w:pPr>
      <w:r w:rsidRPr="00B577E5">
        <w:rPr>
          <w:sz w:val="26"/>
          <w:szCs w:val="26"/>
        </w:rPr>
        <w:t xml:space="preserve">1. God redeemed us to reflect His </w:t>
      </w:r>
      <w:r w:rsidRPr="00B577E5">
        <w:rPr>
          <w:sz w:val="26"/>
          <w:szCs w:val="26"/>
          <w:u w:val="single"/>
        </w:rPr>
        <w:t>holiness</w:t>
      </w:r>
      <w:r w:rsidRPr="00B577E5">
        <w:rPr>
          <w:sz w:val="26"/>
          <w:szCs w:val="26"/>
        </w:rPr>
        <w:t xml:space="preserve">. </w:t>
      </w:r>
      <w:r w:rsidR="00EF0200" w:rsidRPr="00EF0200">
        <w:rPr>
          <w:b/>
          <w:bCs/>
          <w:sz w:val="18"/>
          <w:szCs w:val="18"/>
        </w:rPr>
        <w:t>1 Corinthians 6:9-11</w:t>
      </w:r>
    </w:p>
    <w:p w14:paraId="77F7BC6C" w14:textId="77777777" w:rsid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2. Committing sexual immorality is a sin against the </w:t>
      </w:r>
      <w:r w:rsidRPr="00B577E5">
        <w:rPr>
          <w:sz w:val="26"/>
          <w:szCs w:val="26"/>
          <w:u w:val="single"/>
        </w:rPr>
        <w:t>temple</w:t>
      </w:r>
      <w:r w:rsidRPr="00B577E5">
        <w:rPr>
          <w:sz w:val="26"/>
          <w:szCs w:val="26"/>
        </w:rPr>
        <w:t xml:space="preserve"> </w:t>
      </w:r>
    </w:p>
    <w:p w14:paraId="7D6EF1C7" w14:textId="504B18E0" w:rsidR="00974343" w:rsidRPr="00B577E5" w:rsidRDefault="00B577E5" w:rsidP="0097434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4343" w:rsidRPr="00B577E5">
        <w:rPr>
          <w:sz w:val="26"/>
          <w:szCs w:val="26"/>
        </w:rPr>
        <w:t xml:space="preserve">of God. </w:t>
      </w:r>
      <w:r w:rsidR="00974343" w:rsidRPr="0003662C">
        <w:rPr>
          <w:b/>
          <w:bCs/>
          <w:sz w:val="18"/>
          <w:szCs w:val="18"/>
        </w:rPr>
        <w:t>1 Corinthians 6:19-20</w:t>
      </w:r>
    </w:p>
    <w:p w14:paraId="46E69AF2" w14:textId="77777777" w:rsid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3. To practice sexual immorality is to disregard the </w:t>
      </w:r>
      <w:r w:rsidRPr="006333B5">
        <w:rPr>
          <w:sz w:val="26"/>
          <w:szCs w:val="26"/>
          <w:u w:val="single"/>
        </w:rPr>
        <w:t>will</w:t>
      </w:r>
      <w:r w:rsidRPr="00B577E5">
        <w:rPr>
          <w:sz w:val="26"/>
          <w:szCs w:val="26"/>
        </w:rPr>
        <w:t xml:space="preserve"> </w:t>
      </w:r>
    </w:p>
    <w:p w14:paraId="243E66B1" w14:textId="707C6911" w:rsidR="00974343" w:rsidRPr="00B577E5" w:rsidRDefault="00B577E5" w:rsidP="0097434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4343" w:rsidRPr="00B577E5">
        <w:rPr>
          <w:sz w:val="26"/>
          <w:szCs w:val="26"/>
        </w:rPr>
        <w:t xml:space="preserve">and the </w:t>
      </w:r>
      <w:r w:rsidR="00974343" w:rsidRPr="006333B5">
        <w:rPr>
          <w:sz w:val="26"/>
          <w:szCs w:val="26"/>
          <w:u w:val="single"/>
        </w:rPr>
        <w:t>Spirit</w:t>
      </w:r>
      <w:r w:rsidR="00974343" w:rsidRPr="00B577E5">
        <w:rPr>
          <w:sz w:val="26"/>
          <w:szCs w:val="26"/>
        </w:rPr>
        <w:t xml:space="preserve"> of God. </w:t>
      </w:r>
      <w:r w:rsidR="00974343" w:rsidRPr="0003662C">
        <w:rPr>
          <w:b/>
          <w:bCs/>
          <w:sz w:val="18"/>
          <w:szCs w:val="18"/>
        </w:rPr>
        <w:t>1 Thessalonians 4:1-8</w:t>
      </w:r>
    </w:p>
    <w:p w14:paraId="08F65079" w14:textId="77777777" w:rsidR="00974343" w:rsidRPr="00B577E5" w:rsidRDefault="00974343" w:rsidP="00974343">
      <w:pPr>
        <w:rPr>
          <w:sz w:val="26"/>
          <w:szCs w:val="26"/>
        </w:rPr>
      </w:pPr>
    </w:p>
    <w:p w14:paraId="6C79DFF6" w14:textId="77777777" w:rsidR="00974343" w:rsidRPr="00B577E5" w:rsidRDefault="00974343" w:rsidP="00974343">
      <w:pPr>
        <w:rPr>
          <w:b/>
          <w:bCs/>
          <w:sz w:val="26"/>
          <w:szCs w:val="26"/>
        </w:rPr>
      </w:pPr>
      <w:r w:rsidRPr="00B577E5">
        <w:rPr>
          <w:b/>
          <w:bCs/>
          <w:sz w:val="26"/>
          <w:szCs w:val="26"/>
        </w:rPr>
        <w:t>Principles To Live By:</w:t>
      </w:r>
    </w:p>
    <w:p w14:paraId="498A2B85" w14:textId="77777777" w:rsid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1. Jesus calls His church to a </w:t>
      </w:r>
      <w:r w:rsidRPr="006333B5">
        <w:rPr>
          <w:sz w:val="26"/>
          <w:szCs w:val="26"/>
          <w:u w:val="single"/>
        </w:rPr>
        <w:t>high</w:t>
      </w:r>
      <w:r w:rsidRPr="00B577E5">
        <w:rPr>
          <w:sz w:val="26"/>
          <w:szCs w:val="26"/>
        </w:rPr>
        <w:t xml:space="preserve"> standard </w:t>
      </w:r>
      <w:r w:rsidR="00B577E5" w:rsidRPr="00B577E5">
        <w:rPr>
          <w:sz w:val="26"/>
          <w:szCs w:val="26"/>
        </w:rPr>
        <w:t>in regard to</w:t>
      </w:r>
      <w:r w:rsidRPr="00B577E5">
        <w:rPr>
          <w:sz w:val="26"/>
          <w:szCs w:val="26"/>
        </w:rPr>
        <w:t xml:space="preserve"> </w:t>
      </w:r>
    </w:p>
    <w:p w14:paraId="1A91CE71" w14:textId="5CAA1E8C" w:rsidR="00974343" w:rsidRPr="00B577E5" w:rsidRDefault="00B577E5" w:rsidP="0097434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4343" w:rsidRPr="00B577E5">
        <w:rPr>
          <w:sz w:val="26"/>
          <w:szCs w:val="26"/>
        </w:rPr>
        <w:t>sexual purity.</w:t>
      </w:r>
    </w:p>
    <w:p w14:paraId="66A97215" w14:textId="2CEAB2C7" w:rsidR="00974343" w:rsidRPr="00B577E5" w:rsidRDefault="00974343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 xml:space="preserve">2. Godless choices have </w:t>
      </w:r>
      <w:r w:rsidRPr="00B577E5">
        <w:rPr>
          <w:sz w:val="26"/>
          <w:szCs w:val="26"/>
          <w:u w:val="single"/>
        </w:rPr>
        <w:t>consequences</w:t>
      </w:r>
      <w:r w:rsidRPr="00B577E5">
        <w:rPr>
          <w:sz w:val="26"/>
          <w:szCs w:val="26"/>
        </w:rPr>
        <w:t xml:space="preserve">. </w:t>
      </w:r>
      <w:r w:rsidRPr="0003662C">
        <w:rPr>
          <w:b/>
          <w:bCs/>
          <w:sz w:val="18"/>
          <w:szCs w:val="18"/>
        </w:rPr>
        <w:t>Hebrews 12:1</w:t>
      </w:r>
      <w:r w:rsidR="00B577E5" w:rsidRPr="0003662C">
        <w:rPr>
          <w:b/>
          <w:bCs/>
          <w:sz w:val="18"/>
          <w:szCs w:val="18"/>
        </w:rPr>
        <w:t>7</w:t>
      </w:r>
    </w:p>
    <w:p w14:paraId="6698497B" w14:textId="77777777" w:rsidR="00B577E5" w:rsidRDefault="00B577E5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>3</w:t>
      </w:r>
      <w:r w:rsidR="00974343" w:rsidRPr="00B577E5">
        <w:rPr>
          <w:sz w:val="26"/>
          <w:szCs w:val="26"/>
        </w:rPr>
        <w:t xml:space="preserve">. Holiness is still in style no matter the </w:t>
      </w:r>
      <w:r w:rsidR="00974343" w:rsidRPr="00B577E5">
        <w:rPr>
          <w:sz w:val="26"/>
          <w:szCs w:val="26"/>
          <w:u w:val="single"/>
        </w:rPr>
        <w:t>generation</w:t>
      </w:r>
      <w:r>
        <w:rPr>
          <w:sz w:val="26"/>
          <w:szCs w:val="26"/>
        </w:rPr>
        <w:t xml:space="preserve"> we live </w:t>
      </w:r>
    </w:p>
    <w:p w14:paraId="0D8A6FD7" w14:textId="466113FE" w:rsidR="00974343" w:rsidRPr="00B577E5" w:rsidRDefault="00B577E5" w:rsidP="00974343">
      <w:pPr>
        <w:rPr>
          <w:b/>
          <w:bCs/>
          <w:sz w:val="20"/>
          <w:szCs w:val="20"/>
        </w:rPr>
      </w:pPr>
      <w:r>
        <w:rPr>
          <w:sz w:val="26"/>
          <w:szCs w:val="26"/>
        </w:rPr>
        <w:t xml:space="preserve">     in.</w:t>
      </w:r>
      <w:r w:rsidR="00974343" w:rsidRPr="00B577E5">
        <w:rPr>
          <w:sz w:val="26"/>
          <w:szCs w:val="26"/>
        </w:rPr>
        <w:t xml:space="preserve"> </w:t>
      </w:r>
      <w:r w:rsidR="00974343" w:rsidRPr="00B577E5">
        <w:rPr>
          <w:b/>
          <w:bCs/>
          <w:sz w:val="20"/>
          <w:szCs w:val="20"/>
        </w:rPr>
        <w:t>1 Peter 1:13-16</w:t>
      </w:r>
    </w:p>
    <w:p w14:paraId="276B219D" w14:textId="77777777" w:rsidR="00B577E5" w:rsidRDefault="00B577E5" w:rsidP="00974343">
      <w:pPr>
        <w:rPr>
          <w:sz w:val="26"/>
          <w:szCs w:val="26"/>
        </w:rPr>
      </w:pPr>
      <w:r w:rsidRPr="00B577E5">
        <w:rPr>
          <w:sz w:val="26"/>
          <w:szCs w:val="26"/>
        </w:rPr>
        <w:t>4</w:t>
      </w:r>
      <w:r w:rsidR="00974343" w:rsidRPr="00B577E5">
        <w:rPr>
          <w:sz w:val="26"/>
          <w:szCs w:val="26"/>
        </w:rPr>
        <w:t xml:space="preserve">. Jesus holds every Christian </w:t>
      </w:r>
      <w:r w:rsidR="00974343" w:rsidRPr="00B577E5">
        <w:rPr>
          <w:sz w:val="26"/>
          <w:szCs w:val="26"/>
          <w:u w:val="single"/>
        </w:rPr>
        <w:t>accountable</w:t>
      </w:r>
      <w:r w:rsidR="00974343" w:rsidRPr="00B577E5">
        <w:rPr>
          <w:sz w:val="26"/>
          <w:szCs w:val="26"/>
        </w:rPr>
        <w:t xml:space="preserve"> for the life they </w:t>
      </w:r>
    </w:p>
    <w:p w14:paraId="6285AC2D" w14:textId="44C27E3B" w:rsidR="00974343" w:rsidRPr="00B577E5" w:rsidRDefault="00B577E5" w:rsidP="0097434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74343" w:rsidRPr="00B577E5">
        <w:rPr>
          <w:sz w:val="26"/>
          <w:szCs w:val="26"/>
        </w:rPr>
        <w:t>live.</w:t>
      </w:r>
    </w:p>
    <w:p w14:paraId="59F3F3B3" w14:textId="7471695F" w:rsidR="00C23B78" w:rsidRDefault="00C23B78" w:rsidP="00C23B78"/>
    <w:p w14:paraId="3DE4520E" w14:textId="18CCEFC4" w:rsidR="00B577E5" w:rsidRPr="00B577E5" w:rsidRDefault="00B577E5" w:rsidP="00C23B78">
      <w:pPr>
        <w:rPr>
          <w:sz w:val="26"/>
          <w:szCs w:val="26"/>
        </w:rPr>
      </w:pPr>
      <w:r w:rsidRPr="00B577E5">
        <w:rPr>
          <w:b/>
          <w:bCs/>
          <w:sz w:val="26"/>
          <w:szCs w:val="26"/>
        </w:rPr>
        <w:t xml:space="preserve">Taking It Beyond </w:t>
      </w:r>
      <w:proofErr w:type="gramStart"/>
      <w:r w:rsidRPr="00B577E5">
        <w:rPr>
          <w:b/>
          <w:bCs/>
          <w:sz w:val="26"/>
          <w:szCs w:val="26"/>
        </w:rPr>
        <w:t>The</w:t>
      </w:r>
      <w:proofErr w:type="gramEnd"/>
      <w:r w:rsidRPr="00B577E5">
        <w:rPr>
          <w:b/>
          <w:bCs/>
          <w:sz w:val="26"/>
          <w:szCs w:val="26"/>
        </w:rPr>
        <w:t xml:space="preserve"> Walls:  </w:t>
      </w:r>
      <w:r w:rsidR="003C05AF">
        <w:rPr>
          <w:sz w:val="26"/>
          <w:szCs w:val="26"/>
        </w:rPr>
        <w:t>L</w:t>
      </w:r>
      <w:r w:rsidRPr="00B577E5">
        <w:rPr>
          <w:sz w:val="26"/>
          <w:szCs w:val="26"/>
        </w:rPr>
        <w:t xml:space="preserve">ook to God’s Word and the Holy Spirit as </w:t>
      </w:r>
      <w:r w:rsidR="00824A0D">
        <w:rPr>
          <w:sz w:val="26"/>
          <w:szCs w:val="26"/>
        </w:rPr>
        <w:t>y</w:t>
      </w:r>
      <w:r w:rsidRPr="00B577E5">
        <w:rPr>
          <w:sz w:val="26"/>
          <w:szCs w:val="26"/>
        </w:rPr>
        <w:t>our guide</w:t>
      </w:r>
      <w:r w:rsidR="00824A0D">
        <w:rPr>
          <w:sz w:val="26"/>
          <w:szCs w:val="26"/>
        </w:rPr>
        <w:t xml:space="preserve"> </w:t>
      </w:r>
      <w:r w:rsidRPr="00B577E5">
        <w:rPr>
          <w:sz w:val="26"/>
          <w:szCs w:val="26"/>
        </w:rPr>
        <w:t>for right</w:t>
      </w:r>
      <w:r w:rsidR="003C05AF">
        <w:rPr>
          <w:sz w:val="26"/>
          <w:szCs w:val="26"/>
        </w:rPr>
        <w:t>eous living.</w:t>
      </w:r>
    </w:p>
    <w:p w14:paraId="2BECB256" w14:textId="77777777" w:rsidR="00B577E5" w:rsidRDefault="00B577E5" w:rsidP="00C23B78">
      <w:pPr>
        <w:jc w:val="center"/>
        <w:rPr>
          <w:b/>
          <w:sz w:val="28"/>
          <w:szCs w:val="28"/>
        </w:rPr>
      </w:pPr>
    </w:p>
    <w:p w14:paraId="4F7FE4E3" w14:textId="77777777" w:rsidR="00B577E5" w:rsidRDefault="00B577E5" w:rsidP="00C23B78">
      <w:pPr>
        <w:jc w:val="center"/>
        <w:rPr>
          <w:b/>
          <w:sz w:val="28"/>
          <w:szCs w:val="28"/>
        </w:rPr>
      </w:pPr>
    </w:p>
    <w:p w14:paraId="559C3CCB" w14:textId="77777777" w:rsidR="003C05AF" w:rsidRDefault="003C05AF" w:rsidP="003C05AF">
      <w:pPr>
        <w:rPr>
          <w:b/>
          <w:sz w:val="28"/>
          <w:szCs w:val="28"/>
        </w:rPr>
      </w:pPr>
    </w:p>
    <w:p w14:paraId="46E4CDD3" w14:textId="77777777" w:rsidR="0003662C" w:rsidRDefault="0003662C" w:rsidP="003C05AF">
      <w:pPr>
        <w:jc w:val="center"/>
        <w:rPr>
          <w:b/>
          <w:sz w:val="28"/>
          <w:szCs w:val="28"/>
        </w:rPr>
      </w:pPr>
    </w:p>
    <w:p w14:paraId="0059BC48" w14:textId="035AA126" w:rsidR="003F3D74" w:rsidRDefault="003C05AF" w:rsidP="003C0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od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Thought</w:t>
      </w:r>
    </w:p>
    <w:p w14:paraId="2EC42D93" w14:textId="77777777" w:rsidR="003C05AF" w:rsidRPr="003C05AF" w:rsidRDefault="003C05AF" w:rsidP="003C05AF">
      <w:pPr>
        <w:rPr>
          <w:bCs/>
        </w:rPr>
      </w:pPr>
      <w:r w:rsidRPr="003C05AF">
        <w:rPr>
          <w:bCs/>
        </w:rPr>
        <w:t>How would you describe our culture’s view of sex? How is sex portrayed in various forms of media (social, movies, blogs, etc.)?</w:t>
      </w:r>
    </w:p>
    <w:p w14:paraId="37151AB3" w14:textId="77777777" w:rsidR="003C05AF" w:rsidRPr="003C05AF" w:rsidRDefault="003C05AF" w:rsidP="003C05AF">
      <w:pPr>
        <w:rPr>
          <w:bCs/>
        </w:rPr>
      </w:pPr>
    </w:p>
    <w:p w14:paraId="733D049F" w14:textId="36C060F1" w:rsidR="003C05AF" w:rsidRDefault="003C05AF" w:rsidP="003C05AF">
      <w:pPr>
        <w:rPr>
          <w:bCs/>
        </w:rPr>
      </w:pPr>
      <w:r w:rsidRPr="003C05AF">
        <w:rPr>
          <w:bCs/>
        </w:rPr>
        <w:t>What do you think is the primary source that people in our community end up trusting for their convictions about sexual behavior?</w:t>
      </w:r>
    </w:p>
    <w:p w14:paraId="0D53D718" w14:textId="216D05DD" w:rsidR="003C05AF" w:rsidRDefault="003C05AF" w:rsidP="003C05AF">
      <w:pPr>
        <w:rPr>
          <w:bCs/>
        </w:rPr>
      </w:pPr>
    </w:p>
    <w:p w14:paraId="6E86C0F4" w14:textId="77777777" w:rsidR="003C05AF" w:rsidRPr="003C05AF" w:rsidRDefault="003C05AF" w:rsidP="003C05AF">
      <w:pPr>
        <w:rPr>
          <w:bCs/>
        </w:rPr>
      </w:pPr>
    </w:p>
    <w:bookmarkEnd w:id="0"/>
    <w:bookmarkEnd w:id="1"/>
    <w:p w14:paraId="46A0607B" w14:textId="77777777" w:rsidR="003C05AF" w:rsidRPr="003C05AF" w:rsidRDefault="003C05AF" w:rsidP="003C05AF">
      <w:pPr>
        <w:rPr>
          <w:bCs/>
        </w:rPr>
      </w:pPr>
      <w:r w:rsidRPr="003C05AF">
        <w:rPr>
          <w:bCs/>
        </w:rPr>
        <w:t>What does the symbolic name “Jezebel” reveal about the women in this church (see 2 Kings 9:7-37)?</w:t>
      </w:r>
    </w:p>
    <w:p w14:paraId="11A2259B" w14:textId="77777777" w:rsidR="003C05AF" w:rsidRPr="003C05AF" w:rsidRDefault="003C05AF" w:rsidP="003C05AF">
      <w:pPr>
        <w:rPr>
          <w:bCs/>
        </w:rPr>
      </w:pPr>
    </w:p>
    <w:p w14:paraId="0BD6A080" w14:textId="4FC08F94" w:rsidR="00331CAE" w:rsidRDefault="003C05AF" w:rsidP="003C05AF">
      <w:pPr>
        <w:rPr>
          <w:bCs/>
        </w:rPr>
      </w:pPr>
      <w:r w:rsidRPr="003C05AF">
        <w:rPr>
          <w:bCs/>
        </w:rPr>
        <w:t>Verses 21-23 include Jesus’ harsh word of warning to the guilty in Thyatira. Why is sexual immorality so serious in God’s eyes?</w:t>
      </w:r>
    </w:p>
    <w:p w14:paraId="29510133" w14:textId="5C87CA78" w:rsidR="003C05AF" w:rsidRDefault="003C05AF" w:rsidP="003C05AF">
      <w:pPr>
        <w:rPr>
          <w:bCs/>
        </w:rPr>
      </w:pPr>
    </w:p>
    <w:p w14:paraId="606F4CB6" w14:textId="77777777" w:rsidR="003C05AF" w:rsidRDefault="003C05AF" w:rsidP="003C05AF">
      <w:pPr>
        <w:rPr>
          <w:bCs/>
        </w:rPr>
      </w:pPr>
    </w:p>
    <w:p w14:paraId="1E1E44C9" w14:textId="35BF1C6C" w:rsidR="003C05AF" w:rsidRPr="003C05AF" w:rsidRDefault="003C05AF" w:rsidP="003C05AF">
      <w:pPr>
        <w:rPr>
          <w:bCs/>
        </w:rPr>
      </w:pPr>
      <w:r>
        <w:rPr>
          <w:bCs/>
        </w:rPr>
        <w:t>Read</w:t>
      </w:r>
      <w:r w:rsidRPr="003C05AF">
        <w:rPr>
          <w:bCs/>
        </w:rPr>
        <w:t xml:space="preserve"> 1 C</w:t>
      </w:r>
      <w:r>
        <w:rPr>
          <w:bCs/>
        </w:rPr>
        <w:t>orinthians</w:t>
      </w:r>
      <w:r w:rsidRPr="003C05AF">
        <w:rPr>
          <w:bCs/>
        </w:rPr>
        <w:t xml:space="preserve"> 6:9-11</w:t>
      </w:r>
      <w:r w:rsidR="00E026F1">
        <w:rPr>
          <w:bCs/>
        </w:rPr>
        <w:t xml:space="preserve">: </w:t>
      </w:r>
      <w:r w:rsidRPr="003C05AF">
        <w:rPr>
          <w:bCs/>
        </w:rPr>
        <w:t>How do each of the sexual sins Paul describes in verses 9-10 go against God’s plan for sex?</w:t>
      </w:r>
    </w:p>
    <w:p w14:paraId="0A41A332" w14:textId="77777777" w:rsidR="003C05AF" w:rsidRPr="003C05AF" w:rsidRDefault="003C05AF" w:rsidP="003C05AF">
      <w:pPr>
        <w:rPr>
          <w:bCs/>
        </w:rPr>
      </w:pPr>
    </w:p>
    <w:p w14:paraId="131E7648" w14:textId="77777777" w:rsidR="003C05AF" w:rsidRPr="003C05AF" w:rsidRDefault="003C05AF" w:rsidP="003C05AF">
      <w:pPr>
        <w:rPr>
          <w:bCs/>
        </w:rPr>
      </w:pPr>
      <w:r w:rsidRPr="003C05AF">
        <w:rPr>
          <w:bCs/>
        </w:rPr>
        <w:t>How should our actions regarding sexual immorality be different, according to verse 11? What role does the gospel play in our understanding of biblical sexuality?</w:t>
      </w:r>
    </w:p>
    <w:p w14:paraId="12AC55B7" w14:textId="77777777" w:rsidR="003C05AF" w:rsidRPr="003C05AF" w:rsidRDefault="003C05AF" w:rsidP="003C05AF">
      <w:pPr>
        <w:rPr>
          <w:bCs/>
        </w:rPr>
      </w:pPr>
    </w:p>
    <w:p w14:paraId="1580AB94" w14:textId="77777777" w:rsidR="00E026F1" w:rsidRDefault="00E026F1" w:rsidP="003C05AF">
      <w:pPr>
        <w:rPr>
          <w:bCs/>
        </w:rPr>
      </w:pPr>
    </w:p>
    <w:p w14:paraId="786111BD" w14:textId="56B075F8" w:rsidR="003C05AF" w:rsidRPr="003C05AF" w:rsidRDefault="00B808C2" w:rsidP="003C05AF">
      <w:pPr>
        <w:rPr>
          <w:bCs/>
        </w:rPr>
      </w:pPr>
      <w:r>
        <w:rPr>
          <w:bCs/>
        </w:rPr>
        <w:t>R</w:t>
      </w:r>
      <w:r w:rsidR="003C05AF" w:rsidRPr="003C05AF">
        <w:rPr>
          <w:bCs/>
        </w:rPr>
        <w:t>ead 1 Corinthians 6:18-20</w:t>
      </w:r>
      <w:r>
        <w:rPr>
          <w:bCs/>
        </w:rPr>
        <w:t xml:space="preserve">: </w:t>
      </w:r>
      <w:r w:rsidR="003C05AF" w:rsidRPr="003C05AF">
        <w:rPr>
          <w:bCs/>
        </w:rPr>
        <w:t>How do we see the truth of the gospel confirmed in verses 18-20? What does it mean that our bodies are not our own?</w:t>
      </w:r>
    </w:p>
    <w:p w14:paraId="3EF26BB5" w14:textId="77777777" w:rsidR="003C05AF" w:rsidRPr="003C05AF" w:rsidRDefault="003C05AF" w:rsidP="003C05AF">
      <w:pPr>
        <w:rPr>
          <w:bCs/>
        </w:rPr>
      </w:pPr>
    </w:p>
    <w:p w14:paraId="784725F3" w14:textId="3F3739B1" w:rsidR="003C05AF" w:rsidRDefault="003C05AF" w:rsidP="003C05AF">
      <w:pPr>
        <w:rPr>
          <w:bCs/>
        </w:rPr>
      </w:pPr>
      <w:r w:rsidRPr="003C05AF">
        <w:rPr>
          <w:bCs/>
        </w:rPr>
        <w:t>Do you agree that sexual sins have a more personal impact than “every other sin”?</w:t>
      </w:r>
    </w:p>
    <w:p w14:paraId="44AD1909" w14:textId="3FA65106" w:rsidR="003C05AF" w:rsidRDefault="003C05AF" w:rsidP="003C05AF">
      <w:pPr>
        <w:rPr>
          <w:bCs/>
        </w:rPr>
      </w:pPr>
    </w:p>
    <w:p w14:paraId="70085E6C" w14:textId="77777777" w:rsidR="008D5961" w:rsidRDefault="008D5961" w:rsidP="003C05AF">
      <w:pPr>
        <w:rPr>
          <w:bCs/>
        </w:rPr>
      </w:pPr>
    </w:p>
    <w:p w14:paraId="6A7F3C74" w14:textId="1BF062BB" w:rsidR="003C05AF" w:rsidRDefault="00824A0D" w:rsidP="003C05AF">
      <w:pPr>
        <w:rPr>
          <w:bCs/>
        </w:rPr>
      </w:pPr>
      <w:r w:rsidRPr="00824A0D">
        <w:rPr>
          <w:bCs/>
        </w:rPr>
        <w:t>Looking back at Revelation 2:18-29, what do you think Jesus’ promise in verses 26-27 means? What do you appreciate most about His promise to those who overcome temptation in this section?</w:t>
      </w:r>
    </w:p>
    <w:sectPr w:rsidR="003C05AF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62C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6D3E"/>
    <w:rsid w:val="000771A8"/>
    <w:rsid w:val="00083395"/>
    <w:rsid w:val="0008526C"/>
    <w:rsid w:val="00085929"/>
    <w:rsid w:val="00087F7C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A7849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217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48CA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42D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2A99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0A96"/>
    <w:rsid w:val="00161444"/>
    <w:rsid w:val="00161D04"/>
    <w:rsid w:val="001709F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CC6"/>
    <w:rsid w:val="001A729F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75D"/>
    <w:rsid w:val="0024392C"/>
    <w:rsid w:val="00243A39"/>
    <w:rsid w:val="00244F7A"/>
    <w:rsid w:val="00245AC2"/>
    <w:rsid w:val="00247C48"/>
    <w:rsid w:val="00253A08"/>
    <w:rsid w:val="00254CCD"/>
    <w:rsid w:val="00255BEF"/>
    <w:rsid w:val="00257443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10F6"/>
    <w:rsid w:val="002A2D2E"/>
    <w:rsid w:val="002A3CB7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1CAE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1C0C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05AF"/>
    <w:rsid w:val="003C143D"/>
    <w:rsid w:val="003C502E"/>
    <w:rsid w:val="003C6579"/>
    <w:rsid w:val="003C665E"/>
    <w:rsid w:val="003C66B7"/>
    <w:rsid w:val="003D24E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472E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3711"/>
    <w:rsid w:val="00463D7E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BFD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2BDC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25F2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86D1F"/>
    <w:rsid w:val="005900CE"/>
    <w:rsid w:val="00590422"/>
    <w:rsid w:val="0059065B"/>
    <w:rsid w:val="00592579"/>
    <w:rsid w:val="0059411E"/>
    <w:rsid w:val="0059450A"/>
    <w:rsid w:val="00595548"/>
    <w:rsid w:val="00596EBE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6A51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5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167B"/>
    <w:rsid w:val="00682331"/>
    <w:rsid w:val="00682C2D"/>
    <w:rsid w:val="00682D84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57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46A9"/>
    <w:rsid w:val="006B711A"/>
    <w:rsid w:val="006C09BA"/>
    <w:rsid w:val="006C15FE"/>
    <w:rsid w:val="006C1665"/>
    <w:rsid w:val="006C3136"/>
    <w:rsid w:val="006C3371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17DDB"/>
    <w:rsid w:val="007204B4"/>
    <w:rsid w:val="00721364"/>
    <w:rsid w:val="0072421C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59D1"/>
    <w:rsid w:val="00767945"/>
    <w:rsid w:val="00767F82"/>
    <w:rsid w:val="00767FD1"/>
    <w:rsid w:val="007715CD"/>
    <w:rsid w:val="00771C03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70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0FC"/>
    <w:rsid w:val="008231FF"/>
    <w:rsid w:val="008249A6"/>
    <w:rsid w:val="00824A0D"/>
    <w:rsid w:val="00825050"/>
    <w:rsid w:val="00825927"/>
    <w:rsid w:val="00827933"/>
    <w:rsid w:val="00830F75"/>
    <w:rsid w:val="008315FF"/>
    <w:rsid w:val="008320BE"/>
    <w:rsid w:val="008329CA"/>
    <w:rsid w:val="00832D99"/>
    <w:rsid w:val="00836514"/>
    <w:rsid w:val="00836934"/>
    <w:rsid w:val="00836D46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26FE"/>
    <w:rsid w:val="00893D87"/>
    <w:rsid w:val="0089404A"/>
    <w:rsid w:val="00895B94"/>
    <w:rsid w:val="0089660D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1D9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D5961"/>
    <w:rsid w:val="008E30D5"/>
    <w:rsid w:val="008E3F8E"/>
    <w:rsid w:val="008E46F7"/>
    <w:rsid w:val="008E4E34"/>
    <w:rsid w:val="008E594F"/>
    <w:rsid w:val="008E5E1F"/>
    <w:rsid w:val="008E7680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4343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87EE6"/>
    <w:rsid w:val="00991DCB"/>
    <w:rsid w:val="00992F9A"/>
    <w:rsid w:val="00994EB9"/>
    <w:rsid w:val="00994FEC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2F37"/>
    <w:rsid w:val="00A03BC1"/>
    <w:rsid w:val="00A04544"/>
    <w:rsid w:val="00A061A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0D6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6BB9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4A9F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4C88"/>
    <w:rsid w:val="00AD67E3"/>
    <w:rsid w:val="00AD7ECE"/>
    <w:rsid w:val="00AE03FB"/>
    <w:rsid w:val="00AE0C36"/>
    <w:rsid w:val="00AE1A1A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34F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494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577E5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08C2"/>
    <w:rsid w:val="00B814CC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2A36"/>
    <w:rsid w:val="00BD3BFB"/>
    <w:rsid w:val="00BD45FA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3B78"/>
    <w:rsid w:val="00C26ED0"/>
    <w:rsid w:val="00C26F8F"/>
    <w:rsid w:val="00C27C40"/>
    <w:rsid w:val="00C30BE1"/>
    <w:rsid w:val="00C3498C"/>
    <w:rsid w:val="00C34FFB"/>
    <w:rsid w:val="00C358A9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5503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043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0991"/>
    <w:rsid w:val="00D21CEF"/>
    <w:rsid w:val="00D22DA8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24BA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20F4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48F8"/>
    <w:rsid w:val="00DF6303"/>
    <w:rsid w:val="00DF6F4C"/>
    <w:rsid w:val="00DF770A"/>
    <w:rsid w:val="00E01998"/>
    <w:rsid w:val="00E026F1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0298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98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200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1F24"/>
    <w:rsid w:val="00F025D2"/>
    <w:rsid w:val="00F04751"/>
    <w:rsid w:val="00F04F45"/>
    <w:rsid w:val="00F05837"/>
    <w:rsid w:val="00F06977"/>
    <w:rsid w:val="00F06B32"/>
    <w:rsid w:val="00F07F9B"/>
    <w:rsid w:val="00F10038"/>
    <w:rsid w:val="00F13651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4794D"/>
    <w:rsid w:val="00F51829"/>
    <w:rsid w:val="00F51D2A"/>
    <w:rsid w:val="00F542E8"/>
    <w:rsid w:val="00F54AE1"/>
    <w:rsid w:val="00F55D8F"/>
    <w:rsid w:val="00F607E3"/>
    <w:rsid w:val="00F632B6"/>
    <w:rsid w:val="00F63F1D"/>
    <w:rsid w:val="00F64FBF"/>
    <w:rsid w:val="00F6610E"/>
    <w:rsid w:val="00F66475"/>
    <w:rsid w:val="00F67F29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2B7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5ECB"/>
    <w:rsid w:val="00FE6F29"/>
    <w:rsid w:val="00FE72F8"/>
    <w:rsid w:val="00FE7741"/>
    <w:rsid w:val="00FE7F2D"/>
    <w:rsid w:val="00FF0E8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9</cp:revision>
  <cp:lastPrinted>2020-11-06T22:55:00Z</cp:lastPrinted>
  <dcterms:created xsi:type="dcterms:W3CDTF">2020-11-20T22:59:00Z</dcterms:created>
  <dcterms:modified xsi:type="dcterms:W3CDTF">2020-11-20T23:03:00Z</dcterms:modified>
</cp:coreProperties>
</file>